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5"/>
        <w:gridCol w:w="1359"/>
        <w:gridCol w:w="3251"/>
        <w:gridCol w:w="1833"/>
      </w:tblGrid>
      <w:tr w:rsidR="00A9049E" w:rsidTr="00416C5E">
        <w:tc>
          <w:tcPr>
            <w:tcW w:w="2845" w:type="dxa"/>
          </w:tcPr>
          <w:p w:rsidR="00DB68E5" w:rsidRDefault="00562C14" w:rsidP="006D363A">
            <w:pPr>
              <w:rPr>
                <w:rFonts w:ascii="Times New Roman" w:hAnsi="Times New Roman" w:cs="Times New Roman"/>
              </w:rPr>
            </w:pPr>
            <w:r w:rsidRPr="00562C14">
              <w:rPr>
                <w:rFonts w:ascii="Times New Roman" w:hAnsi="Times New Roman" w:cs="Times New Roman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-22.65pt;margin-top:1.7pt;width:23.9pt;height:25.85pt;z-index:251675648;mso-width-relative:margin;mso-height-relative:margin" filled="f" stroked="f">
                  <v:textbox>
                    <w:txbxContent>
                      <w:p w:rsidR="005F6380" w:rsidRPr="003477B5" w:rsidRDefault="005F6380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DB68E5">
              <w:rPr>
                <w:noProof/>
                <w:lang w:eastAsia="tr-TR"/>
              </w:rPr>
              <w:drawing>
                <wp:inline distT="0" distB="0" distL="0" distR="0">
                  <wp:extent cx="1684703" cy="1638795"/>
                  <wp:effectExtent l="19050" t="0" r="0" b="0"/>
                  <wp:docPr id="61" name="Picture 29" descr="cross_s10_r10_pdbsum_170811kuru2wc2299.pdb.006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006011.tiff"/>
                          <pic:cNvPicPr/>
                        </pic:nvPicPr>
                        <pic:blipFill>
                          <a:blip r:embed="rId5" cstate="print"/>
                          <a:srcRect l="7565" t="5046" r="20172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03" cy="16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DB68E5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B68E5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35" type="#_x0000_t202" style="position:absolute;left:0;text-align:left;margin-left:-4.4pt;margin-top:89.15pt;width:65.7pt;height:18.8pt;z-index:251658240;mso-width-relative:margin;mso-height-relative:margin" fillcolor="#d8d8d8" strokecolor="#7f7f7f">
                  <v:textbox style="mso-next-textbox:#_x0000_s1035">
                    <w:txbxContent>
                      <w:p w:rsidR="00D03F7C" w:rsidRPr="006B55FD" w:rsidRDefault="00D03F7C" w:rsidP="00DB68E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DB68E5" w:rsidRPr="00DB68E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26760" cy="1076619"/>
                  <wp:effectExtent l="19050" t="0" r="0" b="0"/>
                  <wp:docPr id="1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907" t="13498" r="45812" b="2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60" cy="107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957683" cy="1637140"/>
                  <wp:effectExtent l="19050" t="0" r="4467" b="0"/>
                  <wp:docPr id="62" name="Picture 28" descr="cross_s10_r10_pdbsum_170811kuru2wc2299.pdb.05334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053341.tiff"/>
                          <pic:cNvPicPr/>
                        </pic:nvPicPr>
                        <pic:blipFill>
                          <a:blip r:embed="rId7" cstate="print"/>
                          <a:srcRect l="7565" t="5046" r="8825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83" cy="16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DB68E5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 w:rsidRPr="00DB68E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36708" cy="1106138"/>
                  <wp:effectExtent l="19050" t="0" r="0" b="0"/>
                  <wp:docPr id="1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089" t="12704" r="29451" b="27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08" cy="110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8E5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36" type="#_x0000_t202" style="position:absolute;left:0;text-align:left;margin-left:2.45pt;margin-top:2.05pt;width:65.7pt;height:18.8pt;z-index:251659264;mso-width-relative:margin;mso-height-relative:margin" fillcolor="#d8d8d8" strokecolor="#7f7f7f">
                  <v:textbox style="mso-next-textbox:#_x0000_s1036">
                    <w:txbxContent>
                      <w:p w:rsidR="00D03F7C" w:rsidRPr="006B55FD" w:rsidRDefault="00D03F7C" w:rsidP="00DB68E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</w:tc>
      </w:tr>
      <w:tr w:rsidR="00A9049E" w:rsidTr="00416C5E">
        <w:tc>
          <w:tcPr>
            <w:tcW w:w="2845" w:type="dxa"/>
          </w:tcPr>
          <w:p w:rsidR="00DB68E5" w:rsidRDefault="00DB68E5" w:rsidP="006D363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84703" cy="1638795"/>
                  <wp:effectExtent l="19050" t="0" r="0" b="0"/>
                  <wp:docPr id="63" name="Picture 24" descr="cross_s10_r10_pdbsum_170811kuru2wc2299.pdb.06669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066691.tiff"/>
                          <pic:cNvPicPr/>
                        </pic:nvPicPr>
                        <pic:blipFill>
                          <a:blip r:embed="rId9" cstate="print"/>
                          <a:srcRect l="7565" t="5046" r="20172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03" cy="16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DB68E5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2</w:t>
            </w:r>
            <w:r w:rsidR="00562C14" w:rsidRPr="00562C14">
              <w:rPr>
                <w:noProof/>
                <w:lang w:eastAsia="tr-TR"/>
              </w:rPr>
              <w:pict>
                <v:shape id="_x0000_s1038" type="#_x0000_t202" style="position:absolute;left:0;text-align:left;margin-left:-4.4pt;margin-top:91.1pt;width:65.7pt;height:18.8pt;z-index:251661312;mso-position-horizontal-relative:text;mso-position-vertical-relative:text;mso-width-relative:margin;mso-height-relative:margin" fillcolor="#d8d8d8" strokecolor="#7f7f7f">
                  <v:textbox style="mso-next-textbox:#_x0000_s1038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7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14277" cy="1092530"/>
                  <wp:effectExtent l="19050" t="0" r="0" b="0"/>
                  <wp:docPr id="10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725" t="13498" r="45812" b="2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77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957683" cy="1637140"/>
                  <wp:effectExtent l="19050" t="0" r="4467" b="0"/>
                  <wp:docPr id="96" name="Picture 20" descr="cross_s10_r10_pdbsum_170811kuru2wc2299.pdb.09430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094301.tiff"/>
                          <pic:cNvPicPr/>
                        </pic:nvPicPr>
                        <pic:blipFill>
                          <a:blip r:embed="rId11" cstate="print"/>
                          <a:srcRect l="7565" t="5046" r="8825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83" cy="16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DB68E5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3</w:t>
            </w:r>
            <w:r w:rsidR="00562C14"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37" type="#_x0000_t202" style="position:absolute;left:0;text-align:left;margin-left:2.45pt;margin-top:91.1pt;width:65.7pt;height:18.8pt;z-index:251660288;mso-position-horizontal-relative:text;mso-position-vertical-relative:text;mso-width-relative:margin;mso-height-relative:margin" fillcolor="#d8d8d8" strokecolor="#7f7f7f">
                  <v:textbox style="mso-next-textbox:#_x0000_s1037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38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63691" cy="1056904"/>
                  <wp:effectExtent l="19050" t="0" r="7859" b="0"/>
                  <wp:docPr id="1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544" t="13498" r="31087" b="2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91" cy="10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9E" w:rsidTr="00416C5E">
        <w:tc>
          <w:tcPr>
            <w:tcW w:w="2845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 w:rsidRPr="00B26ED4">
              <w:rPr>
                <w:noProof/>
                <w:lang w:eastAsia="tr-TR"/>
              </w:rPr>
              <w:drawing>
                <wp:inline distT="0" distB="0" distL="0" distR="0">
                  <wp:extent cx="1696997" cy="1638795"/>
                  <wp:effectExtent l="19050" t="0" r="0" b="0"/>
                  <wp:docPr id="97" name="Picture 18" descr="cross_s10_r10_pdbsum_170811kuru2wc2299.pdb.11368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113681.tiff"/>
                          <pic:cNvPicPr/>
                        </pic:nvPicPr>
                        <pic:blipFill>
                          <a:blip r:embed="rId13" cstate="print"/>
                          <a:srcRect l="7565" t="5046" r="20172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97" cy="16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DB68E5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9049E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1" type="#_x0000_t202" style="position:absolute;left:0;text-align:left;margin-left:-4.4pt;margin-top:91.15pt;width:65.7pt;height:18.8pt;z-index:251664384;mso-width-relative:margin;mso-height-relative:margin" fillcolor="#d8d8d8" strokecolor="#7f7f7f">
                  <v:textbox style="mso-next-textbox:#_x0000_s1041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46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687599" cy="1092530"/>
                  <wp:effectExtent l="19050" t="0" r="0" b="0"/>
                  <wp:docPr id="10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089" t="11910" r="49903" b="2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99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 w:rsidRPr="00B26ED4">
              <w:rPr>
                <w:noProof/>
                <w:lang w:eastAsia="tr-TR"/>
              </w:rPr>
              <w:drawing>
                <wp:inline distT="0" distB="0" distL="0" distR="0">
                  <wp:extent cx="1957683" cy="1637140"/>
                  <wp:effectExtent l="19050" t="0" r="4467" b="0"/>
                  <wp:docPr id="98" name="Picture 9" descr="cross_s10_r10_pdbsum_170811kuru2wc2299.pdb.18834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188341.tiff"/>
                          <pic:cNvPicPr/>
                        </pic:nvPicPr>
                        <pic:blipFill>
                          <a:blip r:embed="rId15" cstate="print"/>
                          <a:srcRect l="7565" t="5046" r="8825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83" cy="16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A9049E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B68E5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2" type="#_x0000_t202" style="position:absolute;left:0;text-align:left;margin-left:2.45pt;margin-top:91.15pt;width:65.7pt;height:18.8pt;z-index:251665408;mso-width-relative:margin;mso-height-relative:margin" fillcolor="#d8d8d8" strokecolor="#7f7f7f">
                  <v:textbox style="mso-next-textbox:#_x0000_s1042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75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23074" cy="1056904"/>
                  <wp:effectExtent l="19050" t="0" r="5626" b="0"/>
                  <wp:docPr id="10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271" t="14292" r="31087" b="2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74" cy="10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9E" w:rsidTr="00416C5E">
        <w:tc>
          <w:tcPr>
            <w:tcW w:w="2845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 w:rsidRPr="00B26ED4">
              <w:rPr>
                <w:noProof/>
                <w:lang w:eastAsia="tr-TR"/>
              </w:rPr>
              <w:drawing>
                <wp:inline distT="0" distB="0" distL="0" distR="0">
                  <wp:extent cx="1684703" cy="1638794"/>
                  <wp:effectExtent l="19050" t="0" r="0" b="0"/>
                  <wp:docPr id="99" name="Picture 8" descr="cross_s10_r10_pdbsum_170811kuru2wc2299.pdb.32774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327741.tiff"/>
                          <pic:cNvPicPr/>
                        </pic:nvPicPr>
                        <pic:blipFill>
                          <a:blip r:embed="rId17" cstate="print"/>
                          <a:srcRect l="7565" t="5046" r="20172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03" cy="1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A9049E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B68E5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39" type="#_x0000_t202" style="position:absolute;left:0;text-align:left;margin-left:-4.4pt;margin-top:88.9pt;width:65.7pt;height:18.8pt;z-index:251662336;mso-width-relative:margin;mso-height-relative:margin" fillcolor="#d8d8d8" strokecolor="#7f7f7f">
                  <v:textbox style="mso-next-textbox:#_x0000_s1039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3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631035" cy="1104405"/>
                  <wp:effectExtent l="19050" t="0" r="0" b="0"/>
                  <wp:docPr id="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180" t="11910" r="48267" b="2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35" cy="110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B68E5" w:rsidRDefault="00DB68E5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957683" cy="1637140"/>
                  <wp:effectExtent l="19050" t="0" r="4467" b="0"/>
                  <wp:docPr id="100" name="Picture 7" descr="cross_s10_r10_pdbsum_170811kuru2wc2299.pdb.36458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.pdb.364581.tiff"/>
                          <pic:cNvPicPr/>
                        </pic:nvPicPr>
                        <pic:blipFill>
                          <a:blip r:embed="rId19" cstate="print"/>
                          <a:srcRect l="7565" t="5046" r="8825" b="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83" cy="16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A9049E" w:rsidRDefault="00676B90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r w:rsidR="00350CA4">
              <w:rPr>
                <w:rFonts w:ascii="Times New Roman" w:hAnsi="Times New Roman" w:cs="Times New Roman"/>
              </w:rPr>
              <w:t>#6</w:t>
            </w:r>
          </w:p>
          <w:p w:rsidR="00DB68E5" w:rsidRDefault="00562C14" w:rsidP="0035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0" type="#_x0000_t202" style="position:absolute;left:0;text-align:left;margin-left:2.45pt;margin-top:88.35pt;width:69.9pt;height:18.8pt;z-index:251663360;mso-width-relative:margin;mso-height-relative:margin" fillcolor="#d8d8d8" strokecolor="#7f7f7f">
                  <v:textbox style="mso-next-textbox:#_x0000_s1040">
                    <w:txbxContent>
                      <w:p w:rsidR="00D03F7C" w:rsidRPr="006B55FD" w:rsidRDefault="00D03F7C" w:rsidP="00A904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46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A9049E" w:rsidRPr="00A9049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33738" cy="1045029"/>
                  <wp:effectExtent l="19050" t="0" r="0" b="0"/>
                  <wp:docPr id="10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271" t="13498" r="30269" b="30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3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5C8" w:rsidRDefault="005615C8" w:rsidP="006D363A">
      <w:pPr>
        <w:jc w:val="both"/>
        <w:rPr>
          <w:rFonts w:ascii="Times New Roman" w:hAnsi="Times New Roman" w:cs="Times New Roman"/>
          <w:b/>
        </w:rPr>
      </w:pPr>
    </w:p>
    <w:p w:rsidR="005615C8" w:rsidRDefault="005615C8" w:rsidP="006D363A">
      <w:pPr>
        <w:jc w:val="both"/>
        <w:rPr>
          <w:rFonts w:ascii="Times New Roman" w:hAnsi="Times New Roman" w:cs="Times New Roman"/>
          <w:b/>
        </w:rPr>
      </w:pPr>
    </w:p>
    <w:p w:rsidR="003477B5" w:rsidRDefault="003477B5" w:rsidP="006D363A">
      <w:pPr>
        <w:jc w:val="both"/>
        <w:rPr>
          <w:rFonts w:ascii="Times New Roman" w:hAnsi="Times New Roman" w:cs="Times New Roman"/>
          <w:b/>
        </w:rPr>
      </w:pPr>
    </w:p>
    <w:p w:rsidR="00571AED" w:rsidRDefault="00571AED" w:rsidP="006D363A">
      <w:pPr>
        <w:jc w:val="both"/>
        <w:rPr>
          <w:rFonts w:ascii="Times New Roman" w:hAnsi="Times New Roman" w:cs="Times New Roman"/>
          <w:b/>
        </w:rPr>
      </w:pPr>
    </w:p>
    <w:p w:rsidR="00571AED" w:rsidRDefault="00571AED" w:rsidP="006D363A">
      <w:pPr>
        <w:jc w:val="both"/>
        <w:rPr>
          <w:rFonts w:ascii="Times New Roman" w:hAnsi="Times New Roman" w:cs="Times New Roman"/>
          <w:b/>
        </w:rPr>
      </w:pPr>
    </w:p>
    <w:p w:rsidR="00571AED" w:rsidRDefault="00571AED" w:rsidP="006D363A">
      <w:pPr>
        <w:jc w:val="both"/>
        <w:rPr>
          <w:rFonts w:ascii="Times New Roman" w:hAnsi="Times New Roman" w:cs="Times New Roman"/>
          <w:b/>
        </w:rPr>
      </w:pPr>
    </w:p>
    <w:p w:rsidR="004107B7" w:rsidRDefault="004107B7" w:rsidP="006D363A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0"/>
        <w:gridCol w:w="1515"/>
        <w:gridCol w:w="3289"/>
        <w:gridCol w:w="1524"/>
      </w:tblGrid>
      <w:tr w:rsidR="00C573FE" w:rsidTr="00564DEC">
        <w:tc>
          <w:tcPr>
            <w:tcW w:w="2960" w:type="dxa"/>
          </w:tcPr>
          <w:p w:rsidR="00C77CC2" w:rsidRDefault="00562C14" w:rsidP="000C36C5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562C14">
              <w:rPr>
                <w:rFonts w:ascii="Times New Roman" w:hAnsi="Times New Roman" w:cs="Times New Roman"/>
                <w:b/>
                <w:noProof/>
                <w:highlight w:val="yellow"/>
                <w:lang w:eastAsia="tr-TR"/>
              </w:rPr>
              <w:lastRenderedPageBreak/>
              <w:pict>
                <v:shape id="_x0000_s1101" type="#_x0000_t202" style="position:absolute;left:0;text-align:left;margin-left:-24.75pt;margin-top:15.6pt;width:23.9pt;height:25.85pt;z-index:251727872;mso-width-relative:margin;mso-height-relative:margin" filled="f" stroked="f">
                  <v:textbox style="mso-next-textbox:#_x0000_s1101">
                    <w:txbxContent>
                      <w:p w:rsidR="00212A08" w:rsidRPr="003477B5" w:rsidRDefault="00212A08" w:rsidP="00212A08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13600" cy="163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2.pdb.003491.tif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775" t="6075" r="20376" b="2441"/>
                          <a:stretch/>
                        </pic:blipFill>
                        <pic:spPr bwMode="auto">
                          <a:xfrm>
                            <a:off x="0" y="0"/>
                            <a:ext cx="1713600" cy="16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3</w:t>
            </w:r>
          </w:p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24400" cy="12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_c3_3491.dat.b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351" t="9508" r="9198" b="9836"/>
                          <a:stretch/>
                        </pic:blipFill>
                        <pic:spPr bwMode="auto">
                          <a:xfrm>
                            <a:off x="0" y="0"/>
                            <a:ext cx="8244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3FE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89" type="#_x0000_t202" style="position:absolute;left:0;text-align:left;margin-left:1.65pt;margin-top:1.8pt;width:65.7pt;height:18.8pt;z-index:251714560;mso-width-relative:margin;mso-height-relative:margin" fillcolor="#d8d8d8" strokecolor="#7f7f7f">
                  <v:textbox style="mso-next-textbox:#_x0000_s1089">
                    <w:txbxContent>
                      <w:p w:rsidR="00C77CC2" w:rsidRPr="006B55FD" w:rsidRDefault="00C77CC2" w:rsidP="00C77CC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.4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C573FE" w:rsidRDefault="00C573FE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573FE" w:rsidRDefault="00C573FE" w:rsidP="000C36C5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C77CC2" w:rsidRDefault="00C573FE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951200" cy="16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2.pdb.028681.tif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66" t="5534" r="8998"/>
                          <a:stretch/>
                        </pic:blipFill>
                        <pic:spPr bwMode="auto">
                          <a:xfrm>
                            <a:off x="0" y="0"/>
                            <a:ext cx="1951200" cy="16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C77CC2" w:rsidRDefault="00C77CC2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34400" cy="126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_c1_28681.dat.bmp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831" t="10492" r="16601" b="8852"/>
                          <a:stretch/>
                        </pic:blipFill>
                        <pic:spPr bwMode="auto">
                          <a:xfrm>
                            <a:off x="0" y="0"/>
                            <a:ext cx="7344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3FE" w:rsidRDefault="00562C14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0" type="#_x0000_t202" style="position:absolute;left:0;text-align:left;margin-left:-1.75pt;margin-top:1.8pt;width:69.9pt;height:18.8pt;z-index:251715584;mso-width-relative:margin;mso-height-relative:margin" fillcolor="#d8d8d8" strokecolor="#7f7f7f">
                  <v:textbox style="mso-next-textbox:#_x0000_s1090">
                    <w:txbxContent>
                      <w:p w:rsidR="00C77CC2" w:rsidRPr="006B55FD" w:rsidRDefault="00C77CC2" w:rsidP="00C77CC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1.5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C573FE" w:rsidRDefault="00C573FE" w:rsidP="00C77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FE" w:rsidTr="00564DEC">
        <w:tc>
          <w:tcPr>
            <w:tcW w:w="2960" w:type="dxa"/>
          </w:tcPr>
          <w:p w:rsidR="00C77CC2" w:rsidRDefault="00C573FE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42400" cy="164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2.pdb.044121.tiff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14" t="6190" r="20000"/>
                          <a:stretch/>
                        </pic:blipFill>
                        <pic:spPr bwMode="auto">
                          <a:xfrm>
                            <a:off x="0" y="0"/>
                            <a:ext cx="1742400" cy="16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C77CC2" w:rsidRDefault="00C77CC2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4</w:t>
            </w:r>
          </w:p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74000" cy="1227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_c4_44121.dat.bmp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95" t="12788" r="17588" b="8524"/>
                          <a:stretch/>
                        </pic:blipFill>
                        <pic:spPr bwMode="auto">
                          <a:xfrm>
                            <a:off x="0" y="0"/>
                            <a:ext cx="774000" cy="12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CC2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1" type="#_x0000_t202" style="position:absolute;left:0;text-align:left;margin-left:.8pt;margin-top:-.1pt;width:65.7pt;height:18.8pt;z-index:251716608;mso-width-relative:margin;mso-height-relative:margin" fillcolor="#d8d8d8" strokecolor="#7f7f7f">
                  <v:textbox style="mso-next-textbox:#_x0000_s1091">
                    <w:txbxContent>
                      <w:p w:rsidR="00C77CC2" w:rsidRPr="006B55FD" w:rsidRDefault="00C77CC2" w:rsidP="00C77CC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7.6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89" w:type="dxa"/>
          </w:tcPr>
          <w:p w:rsidR="00C77CC2" w:rsidRDefault="00C573FE" w:rsidP="000C36C5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922400" cy="166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2.pdb.089251.tif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57" t="5238" r="10001"/>
                          <a:stretch/>
                        </pic:blipFill>
                        <pic:spPr bwMode="auto">
                          <a:xfrm>
                            <a:off x="0" y="0"/>
                            <a:ext cx="1922400" cy="166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C77CC2" w:rsidRDefault="00C77CC2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C77CC2" w:rsidRDefault="00C77CC2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52400" cy="119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_c2_89251.dat.bmp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884" t="12459" r="18574" b="10820"/>
                          <a:stretch/>
                        </pic:blipFill>
                        <pic:spPr bwMode="auto">
                          <a:xfrm>
                            <a:off x="0" y="0"/>
                            <a:ext cx="752400" cy="11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CC2" w:rsidRDefault="00562C14" w:rsidP="00C77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2" type="#_x0000_t202" style="position:absolute;left:0;text-align:left;margin-left:2.45pt;margin-top:2.2pt;width:65.7pt;height:18.8pt;z-index:251717632;mso-width-relative:margin;mso-height-relative:margin" fillcolor="#d8d8d8" strokecolor="#7f7f7f">
                  <v:textbox style="mso-next-textbox:#_x0000_s1092">
                    <w:txbxContent>
                      <w:p w:rsidR="00C77CC2" w:rsidRPr="006B55FD" w:rsidRDefault="00C77CC2" w:rsidP="00C77CC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35.7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C77CC2" w:rsidRDefault="00C77CC2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AED" w:rsidRDefault="00562C14" w:rsidP="006D363A">
      <w:pPr>
        <w:jc w:val="both"/>
        <w:rPr>
          <w:rFonts w:ascii="Times New Roman" w:hAnsi="Times New Roman" w:cs="Times New Roman"/>
          <w:b/>
        </w:rPr>
      </w:pPr>
      <w:r w:rsidRPr="00562C14">
        <w:rPr>
          <w:rFonts w:ascii="Times New Roman" w:hAnsi="Times New Roman" w:cs="Times New Roman"/>
          <w:b/>
          <w:noProof/>
          <w:highlight w:val="yellow"/>
          <w:lang w:eastAsia="tr-TR"/>
        </w:rPr>
        <w:pict>
          <v:shape id="_x0000_s1102" type="#_x0000_t202" style="position:absolute;left:0;text-align:left;margin-left:-26pt;margin-top:17.35pt;width:23.9pt;height:25.85pt;z-index:251728896;mso-position-horizontal-relative:text;mso-position-vertical-relative:text;mso-width-relative:margin;mso-height-relative:margin" filled="f" stroked="f">
            <v:textbox style="mso-next-textbox:#_x0000_s1102">
              <w:txbxContent>
                <w:p w:rsidR="00212A08" w:rsidRPr="003477B5" w:rsidRDefault="00212A08" w:rsidP="00212A0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477B5">
                    <w:rPr>
                      <w:rFonts w:ascii="Arial" w:hAnsi="Arial" w:cs="Arial"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0"/>
        <w:gridCol w:w="1527"/>
        <w:gridCol w:w="3288"/>
        <w:gridCol w:w="1573"/>
      </w:tblGrid>
      <w:tr w:rsidR="00A915C5" w:rsidTr="000C36C5">
        <w:tc>
          <w:tcPr>
            <w:tcW w:w="2845" w:type="dxa"/>
          </w:tcPr>
          <w:p w:rsidR="00571AED" w:rsidRDefault="00A915C5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17200" cy="1645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10.pdb.000841.tiff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173" t="5976" r="20495" b="1594"/>
                          <a:stretch/>
                        </pic:blipFill>
                        <pic:spPr bwMode="auto">
                          <a:xfrm>
                            <a:off x="0" y="0"/>
                            <a:ext cx="1717200" cy="16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4</w: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74000" cy="1227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_c4_841.dat.bmp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37" t="12459" r="13146" b="8852"/>
                          <a:stretch/>
                        </pic:blipFill>
                        <pic:spPr bwMode="auto">
                          <a:xfrm>
                            <a:off x="0" y="0"/>
                            <a:ext cx="774000" cy="12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AED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3" type="#_x0000_t202" style="position:absolute;left:0;text-align:left;margin-left:.8pt;margin-top:4.35pt;width:65.7pt;height:18.8pt;z-index:251719680;mso-width-relative:margin;mso-height-relative:margin" fillcolor="#d8d8d8" strokecolor="#7f7f7f">
                  <v:textbox style="mso-next-textbox:#_x0000_s1093">
                    <w:txbxContent>
                      <w:p w:rsidR="00571AED" w:rsidRPr="006B55FD" w:rsidRDefault="00571AED" w:rsidP="00571AE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0.3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571AED" w:rsidRDefault="00A915C5" w:rsidP="000C36C5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965600" cy="1656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10.pdb.005051.tiff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20" t="5264" r="8826"/>
                          <a:stretch/>
                        </pic:blipFill>
                        <pic:spPr bwMode="auto">
                          <a:xfrm>
                            <a:off x="0" y="0"/>
                            <a:ext cx="1965600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3</w: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67600" cy="1245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_c3_5051.dat.bmp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48" t="12131" r="12653" b="8197"/>
                          <a:stretch/>
                        </pic:blipFill>
                        <pic:spPr bwMode="auto">
                          <a:xfrm>
                            <a:off x="0" y="0"/>
                            <a:ext cx="867600" cy="124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AED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4" type="#_x0000_t202" style="position:absolute;left:0;text-align:left;margin-left:-2.35pt;margin-top:6.4pt;width:69.9pt;height:18.8pt;z-index:251720704;mso-width-relative:margin;mso-height-relative:margin" fillcolor="#d8d8d8" strokecolor="#7f7f7f">
                  <v:textbox style="mso-next-textbox:#_x0000_s1094">
                    <w:txbxContent>
                      <w:p w:rsidR="00571AED" w:rsidRPr="006B55FD" w:rsidRDefault="00571AED" w:rsidP="00571AE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.0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5C5" w:rsidTr="000C36C5">
        <w:tc>
          <w:tcPr>
            <w:tcW w:w="2845" w:type="dxa"/>
          </w:tcPr>
          <w:p w:rsidR="00571AED" w:rsidRDefault="00A915C5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674000" cy="1645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10.pdb.047091.tiff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55" t="5306" r="20078"/>
                          <a:stretch/>
                        </pic:blipFill>
                        <pic:spPr bwMode="auto">
                          <a:xfrm>
                            <a:off x="0" y="0"/>
                            <a:ext cx="1674000" cy="16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38800" cy="1213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_c2_47091.dat.bmp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95" t="13115" r="11173" b="9181"/>
                          <a:stretch/>
                        </pic:blipFill>
                        <pic:spPr bwMode="auto">
                          <a:xfrm>
                            <a:off x="0" y="0"/>
                            <a:ext cx="838800" cy="12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AED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5" type="#_x0000_t202" style="position:absolute;left:0;text-align:left;margin-left:.8pt;margin-top:-.1pt;width:65.7pt;height:18.8pt;z-index:251721728;mso-width-relative:margin;mso-height-relative:margin" fillcolor="#d8d8d8" strokecolor="#7f7f7f">
                  <v:textbox style="mso-next-textbox:#_x0000_s1095">
                    <w:txbxContent>
                      <w:p w:rsidR="00571AED" w:rsidRPr="006B55FD" w:rsidRDefault="00571AED" w:rsidP="00571AE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8.8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51" w:type="dxa"/>
          </w:tcPr>
          <w:p w:rsidR="00571AED" w:rsidRDefault="00A915C5" w:rsidP="000C36C5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945843" cy="165931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kuru2wc2149_m10.pdb.155811.tiff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165" t="5809" r="9969"/>
                          <a:stretch/>
                        </pic:blipFill>
                        <pic:spPr bwMode="auto">
                          <a:xfrm>
                            <a:off x="0" y="0"/>
                            <a:ext cx="1953719" cy="1666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35200" cy="1238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_c1_155811.dat.bmp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09" t="13115" r="12653" b="7542"/>
                          <a:stretch/>
                        </pic:blipFill>
                        <pic:spPr bwMode="auto">
                          <a:xfrm>
                            <a:off x="0" y="0"/>
                            <a:ext cx="835200" cy="12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AED" w:rsidRDefault="00562C14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6" type="#_x0000_t202" style="position:absolute;left:0;text-align:left;margin-left:.65pt;margin-top:2.2pt;width:65.7pt;height:18.8pt;z-index:251722752;mso-width-relative:margin;mso-height-relative:margin" fillcolor="#d8d8d8" strokecolor="#7f7f7f">
                  <v:textbox style="mso-next-textbox:#_x0000_s1096">
                    <w:txbxContent>
                      <w:p w:rsidR="00571AED" w:rsidRPr="006B55FD" w:rsidRDefault="00571AED" w:rsidP="00571AE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62.3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571AED" w:rsidRDefault="00571AED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CEB" w:rsidRDefault="001A2CEB" w:rsidP="006D363A">
      <w:pPr>
        <w:jc w:val="both"/>
        <w:rPr>
          <w:rFonts w:ascii="Times New Roman" w:hAnsi="Times New Roman" w:cs="Times New Roman"/>
          <w:b/>
        </w:rPr>
      </w:pPr>
    </w:p>
    <w:p w:rsidR="00416C5E" w:rsidRDefault="00416C5E" w:rsidP="006D363A">
      <w:pPr>
        <w:jc w:val="both"/>
        <w:rPr>
          <w:rFonts w:ascii="Times New Roman" w:hAnsi="Times New Roman" w:cs="Times New Roman"/>
          <w:b/>
        </w:rPr>
      </w:pPr>
    </w:p>
    <w:p w:rsidR="00416C5E" w:rsidRDefault="00416C5E" w:rsidP="006D363A">
      <w:pPr>
        <w:jc w:val="both"/>
        <w:rPr>
          <w:rFonts w:ascii="Times New Roman" w:hAnsi="Times New Roman" w:cs="Times New Roman"/>
          <w:b/>
        </w:rPr>
      </w:pPr>
    </w:p>
    <w:p w:rsidR="004107B7" w:rsidRDefault="004107B7" w:rsidP="006D363A">
      <w:pPr>
        <w:jc w:val="both"/>
        <w:rPr>
          <w:rFonts w:ascii="Times New Roman" w:hAnsi="Times New Roman" w:cs="Times New Roman"/>
          <w:b/>
        </w:rPr>
      </w:pPr>
    </w:p>
    <w:p w:rsidR="00564DEC" w:rsidRDefault="00564DEC" w:rsidP="006D363A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1902"/>
        <w:gridCol w:w="3008"/>
        <w:gridCol w:w="1773"/>
      </w:tblGrid>
      <w:tr w:rsidR="008F7836" w:rsidTr="00350CA4">
        <w:tc>
          <w:tcPr>
            <w:tcW w:w="2607" w:type="dxa"/>
          </w:tcPr>
          <w:p w:rsidR="00416C5E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pict>
                <v:shape id="_x0000_s1051" type="#_x0000_t202" style="position:absolute;left:0;text-align:left;margin-left:-21.85pt;margin-top:-.15pt;width:23.9pt;height:25.85pt;z-index:251676672;mso-width-relative:margin;mso-height-relative:margin" filled="f" stroked="f">
                  <v:textbox style="mso-next-textbox:#_x0000_s1051">
                    <w:txbxContent>
                      <w:p w:rsidR="005F6380" w:rsidRPr="003477B5" w:rsidRDefault="00212A08" w:rsidP="005F6380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416C5E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3" type="#_x0000_t202" style="position:absolute;left:0;text-align:left;margin-left:34.95pt;margin-top:124.3pt;width:69.9pt;height:18.8pt;z-index:251666432;mso-width-relative:margin;mso-height-relative:margin" fillcolor="#d8d8d8" strokecolor="#7f7f7f">
                  <v:textbox style="mso-next-textbox:#_x0000_s1043">
                    <w:txbxContent>
                      <w:p w:rsidR="00D03F7C" w:rsidRPr="006B55FD" w:rsidRDefault="00D03F7C" w:rsidP="00416C5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416C5E" w:rsidRPr="00037E4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29616" cy="1503119"/>
                  <wp:effectExtent l="19050" t="0" r="0" b="0"/>
                  <wp:docPr id="109" name="Picture 117" descr="cross_s10_r10_pdbsum_170811kuru2wc2299_d.pdb.00187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_d.pdb.001871.tiff"/>
                          <pic:cNvPicPr/>
                        </pic:nvPicPr>
                        <pic:blipFill>
                          <a:blip r:embed="rId37" cstate="print"/>
                          <a:srcRect l="9834" t="6727" r="21433" b="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16" cy="150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4</w:t>
            </w:r>
          </w:p>
          <w:p w:rsidR="00350CA4" w:rsidRDefault="00416C5E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48876" cy="802225"/>
                  <wp:effectExtent l="19050" t="0" r="0" b="0"/>
                  <wp:docPr id="127" name="Picture 46" descr="MD1_f1871_cluster4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1871_cluster4_chainA_05.dat.bmp"/>
                          <pic:cNvPicPr/>
                        </pic:nvPicPr>
                        <pic:blipFill>
                          <a:blip r:embed="rId38" cstate="print"/>
                          <a:srcRect l="1991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876" cy="80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C5E" w:rsidRDefault="00416C5E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73715" cy="802225"/>
                  <wp:effectExtent l="19050" t="0" r="0" b="0"/>
                  <wp:docPr id="128" name="Picture 38" descr="MD1_f1871_cluster4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1871_cluster4_chainB_05.dat.bmp"/>
                          <pic:cNvPicPr/>
                        </pic:nvPicPr>
                        <pic:blipFill>
                          <a:blip r:embed="rId39" cstate="print"/>
                          <a:srcRect l="1991" t="12408" r="11946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15" cy="80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416C5E" w:rsidRDefault="00416C5E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416C5E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4" type="#_x0000_t202" style="position:absolute;left:0;text-align:left;margin-left:52.35pt;margin-top:126.1pt;width:69.9pt;height:18.8pt;z-index:251667456;mso-width-relative:margin;mso-height-relative:margin" fillcolor="#d8d8d8" strokecolor="#7f7f7f">
                  <v:textbox style="mso-next-textbox:#_x0000_s1044">
                    <w:txbxContent>
                      <w:p w:rsidR="00D03F7C" w:rsidRPr="006B55FD" w:rsidRDefault="00D03F7C" w:rsidP="00416C5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4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416C5E" w:rsidRPr="00037E4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87338" cy="1503119"/>
                  <wp:effectExtent l="19050" t="0" r="3362" b="0"/>
                  <wp:docPr id="110" name="Picture 116" descr="cross_s10_r10_pdbsum_170811kuru2wc2299_d.pdb.00935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_d.pdb.009351.tiff"/>
                          <pic:cNvPicPr/>
                        </pic:nvPicPr>
                        <pic:blipFill>
                          <a:blip r:embed="rId40" cstate="print"/>
                          <a:srcRect l="9834" t="6727" r="9834" b="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38" cy="150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3</w:t>
            </w:r>
          </w:p>
          <w:p w:rsidR="00416C5E" w:rsidRDefault="00416C5E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90600" cy="826093"/>
                  <wp:effectExtent l="19050" t="0" r="0" b="0"/>
                  <wp:docPr id="126" name="Picture 53" descr="MD1_f9351_cluster3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9351_cluster3_chainA_05.dat.bmp"/>
                          <pic:cNvPicPr/>
                        </pic:nvPicPr>
                        <pic:blipFill>
                          <a:blip r:embed="rId41" cstate="print"/>
                          <a:srcRect l="1991" t="12408" r="17919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2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941824" cy="825500"/>
                  <wp:effectExtent l="19050" t="0" r="0" b="0"/>
                  <wp:docPr id="125" name="Picture 50" descr="MD1_f9351_cluster3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9351_cluster3_chainB_05.dat.bmp"/>
                          <pic:cNvPicPr/>
                        </pic:nvPicPr>
                        <pic:blipFill>
                          <a:blip r:embed="rId42" cstate="print"/>
                          <a:srcRect l="1991" t="12408" r="21901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24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C5E" w:rsidRDefault="00416C5E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416C5E" w:rsidRDefault="00416C5E" w:rsidP="00756F6B">
            <w:pPr>
              <w:rPr>
                <w:rFonts w:ascii="Times New Roman" w:hAnsi="Times New Roman" w:cs="Times New Roman"/>
              </w:rPr>
            </w:pPr>
          </w:p>
        </w:tc>
      </w:tr>
      <w:tr w:rsidR="008F7836" w:rsidTr="00350CA4">
        <w:tc>
          <w:tcPr>
            <w:tcW w:w="2607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416C5E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 w:rsidRPr="00562C14">
              <w:rPr>
                <w:noProof/>
                <w:lang w:eastAsia="tr-TR"/>
              </w:rPr>
              <w:pict>
                <v:shape id="_x0000_s1045" type="#_x0000_t202" style="position:absolute;left:0;text-align:left;margin-left:32.75pt;margin-top:119.2pt;width:69.9pt;height:18.8pt;z-index:251668480;mso-width-relative:margin;mso-height-relative:margin" fillcolor="#d8d8d8" strokecolor="#7f7f7f">
                  <v:textbox style="mso-next-textbox:#_x0000_s1045">
                    <w:txbxContent>
                      <w:p w:rsidR="00D03F7C" w:rsidRPr="006B55FD" w:rsidRDefault="00D03F7C" w:rsidP="008F78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7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416C5E" w:rsidRPr="00037E4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06929" cy="1502223"/>
                  <wp:effectExtent l="19050" t="0" r="0" b="0"/>
                  <wp:docPr id="116" name="Picture 115" descr="cross_s10_r10_pdbsum_170811kuru2wc2299_d.pdb.04347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_d.pdb.043471.tiff"/>
                          <pic:cNvPicPr/>
                        </pic:nvPicPr>
                        <pic:blipFill>
                          <a:blip r:embed="rId43" cstate="print"/>
                          <a:srcRect l="9834" t="6428" r="21782" b="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29" cy="150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8F7836" w:rsidRDefault="00416C5E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9630" cy="784747"/>
                  <wp:effectExtent l="19050" t="0" r="20" b="0"/>
                  <wp:docPr id="129" name="Picture 60" descr="MD1_f43471_cluster2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43471_cluster2_chainA_05.dat.bmp"/>
                          <pic:cNvPicPr/>
                        </pic:nvPicPr>
                        <pic:blipFill>
                          <a:blip r:embed="rId44" cstate="print"/>
                          <a:srcRect l="5973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30" cy="78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11356" cy="787648"/>
                  <wp:effectExtent l="19050" t="0" r="0" b="0"/>
                  <wp:docPr id="130" name="Picture 57" descr="MD1_f43471_cluster2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43471_cluster2_chainB_05.dat.bmp"/>
                          <pic:cNvPicPr/>
                        </pic:nvPicPr>
                        <pic:blipFill>
                          <a:blip r:embed="rId45" cstate="print"/>
                          <a:srcRect l="5973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56" cy="78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416C5E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 w:rsidRPr="00562C14">
              <w:rPr>
                <w:noProof/>
                <w:lang w:eastAsia="tr-TR"/>
              </w:rPr>
              <w:pict>
                <v:shape id="_x0000_s1046" type="#_x0000_t202" style="position:absolute;left:0;text-align:left;margin-left:41.8pt;margin-top:119.75pt;width:69.9pt;height:18.8pt;z-index:251669504;mso-width-relative:margin;mso-height-relative:margin" fillcolor="#d8d8d8" strokecolor="#7f7f7f">
                  <v:textbox style="mso-next-textbox:#_x0000_s1046">
                    <w:txbxContent>
                      <w:p w:rsidR="00D03F7C" w:rsidRPr="006B55FD" w:rsidRDefault="00D03F7C" w:rsidP="008F78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7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416C5E" w:rsidRPr="00037E4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74124" cy="1517228"/>
                  <wp:effectExtent l="19050" t="0" r="0" b="0"/>
                  <wp:docPr id="117" name="Picture 114" descr="cross_s10_r10_pdbsum_170811kuru2wc2299_d.pdb.17686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pdbsum_170811kuru2wc2299_d.pdb.176861.tiff"/>
                          <pic:cNvPicPr/>
                        </pic:nvPicPr>
                        <pic:blipFill>
                          <a:blip r:embed="rId46" cstate="print"/>
                          <a:srcRect l="9834" t="6379" r="9834" b="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24" cy="151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50CA4" w:rsidRDefault="00350CA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416C5E" w:rsidRDefault="00416C5E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62528" cy="812042"/>
                  <wp:effectExtent l="19050" t="0" r="9022" b="0"/>
                  <wp:docPr id="131" name="Picture 69" descr="MD1_f176861_cluster1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176861_cluster1_chainA_05.dat.bmp"/>
                          <pic:cNvPicPr/>
                        </pic:nvPicPr>
                        <pic:blipFill>
                          <a:blip r:embed="rId47" cstate="print"/>
                          <a:srcRect l="7964" t="12408" r="15928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28" cy="81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987075" cy="814867"/>
                  <wp:effectExtent l="19050" t="0" r="3525" b="0"/>
                  <wp:docPr id="132" name="Picture 66" descr="MD1_f176861_cluster1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1_f176861_cluster1_chainB_05.dat.bmp"/>
                          <pic:cNvPicPr/>
                        </pic:nvPicPr>
                        <pic:blipFill>
                          <a:blip r:embed="rId48" cstate="print"/>
                          <a:srcRect l="7964" t="12408" r="13937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75" cy="81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CA4" w:rsidRDefault="00350CA4" w:rsidP="00756F6B">
            <w:pPr>
              <w:rPr>
                <w:rFonts w:ascii="Times New Roman" w:hAnsi="Times New Roman" w:cs="Times New Roman"/>
              </w:rPr>
            </w:pPr>
          </w:p>
        </w:tc>
      </w:tr>
    </w:tbl>
    <w:p w:rsidR="006D363A" w:rsidRDefault="006D363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6"/>
        <w:gridCol w:w="1887"/>
        <w:gridCol w:w="2976"/>
        <w:gridCol w:w="1809"/>
      </w:tblGrid>
      <w:tr w:rsidR="00837D54" w:rsidTr="00837D54">
        <w:tc>
          <w:tcPr>
            <w:tcW w:w="2616" w:type="dxa"/>
          </w:tcPr>
          <w:p w:rsidR="00756F6B" w:rsidRDefault="00562C14" w:rsidP="00740B80">
            <w:pPr>
              <w:jc w:val="center"/>
              <w:rPr>
                <w:rFonts w:ascii="Times New Roman" w:hAnsi="Times New Roman" w:cs="Times New Roman"/>
              </w:rPr>
            </w:pPr>
            <w:r w:rsidRPr="00562C14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77" type="#_x0000_t202" style="position:absolute;left:0;text-align:left;margin-left:-21.2pt;margin-top:4.15pt;width:23.9pt;height:25.85pt;z-index:251703296;mso-width-relative:margin;mso-height-relative:margin" filled="f" stroked="f">
                  <v:textbox style="mso-next-textbox:#_x0000_s1077">
                    <w:txbxContent>
                      <w:p w:rsidR="00837D54" w:rsidRPr="003477B5" w:rsidRDefault="00212A08" w:rsidP="00285A85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837D54" w:rsidRDefault="00837D54" w:rsidP="00740B80">
            <w:pPr>
              <w:jc w:val="center"/>
              <w:rPr>
                <w:rFonts w:ascii="Times New Roman" w:hAnsi="Times New Roman" w:cs="Times New Roman"/>
              </w:rPr>
            </w:pPr>
            <w:r w:rsidRPr="00285A8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30350" cy="1505048"/>
                  <wp:effectExtent l="19050" t="0" r="0" b="0"/>
                  <wp:docPr id="31" name="Picture 75" descr="cross_s10_r10_d2kuru2wc2149_d2.pdb.00102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2kuru2wc2149_d2.pdb.001021.tiff"/>
                          <pic:cNvPicPr/>
                        </pic:nvPicPr>
                        <pic:blipFill>
                          <a:blip r:embed="rId49" cstate="print"/>
                          <a:srcRect l="10809" t="7483" r="21057" b="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0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D54" w:rsidRDefault="00562C14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76" type="#_x0000_t202" style="position:absolute;left:0;text-align:left;margin-left:32.75pt;margin-top:2pt;width:69.9pt;height:18.8pt;z-index:251702272;mso-width-relative:margin;mso-height-relative:margin" fillcolor="#d8d8d8" strokecolor="#7f7f7f">
                  <v:textbox style="mso-next-textbox:#_x0000_s1076">
                    <w:txbxContent>
                      <w:p w:rsidR="00837D54" w:rsidRPr="006B55FD" w:rsidRDefault="00837D54" w:rsidP="00285A8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7" w:type="dxa"/>
          </w:tcPr>
          <w:p w:rsidR="00837D54" w:rsidRDefault="00837D54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4</w:t>
            </w:r>
          </w:p>
          <w:p w:rsidR="00837D54" w:rsidRDefault="00837D54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9084" cy="871984"/>
                  <wp:effectExtent l="19050" t="0" r="7716" b="0"/>
                  <wp:docPr id="32" name="Picture 91" descr="MD2_f1021_cluster4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1021_cluster4_chainA_05.dat.bmp"/>
                          <pic:cNvPicPr/>
                        </pic:nvPicPr>
                        <pic:blipFill>
                          <a:blip r:embed="rId50" cstate="print"/>
                          <a:srcRect l="7964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84" cy="87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59084" cy="871984"/>
                  <wp:effectExtent l="19050" t="0" r="7716" b="0"/>
                  <wp:docPr id="33" name="Picture 88" descr="MD2_f1021_cluster4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1021_cluster4_chainB_05.dat.bmp"/>
                          <pic:cNvPicPr/>
                        </pic:nvPicPr>
                        <pic:blipFill>
                          <a:blip r:embed="rId51" cstate="print"/>
                          <a:srcRect l="7964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84" cy="87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56F6B" w:rsidRDefault="00756F6B" w:rsidP="00740B80">
            <w:pPr>
              <w:rPr>
                <w:rFonts w:ascii="Times New Roman" w:hAnsi="Times New Roman" w:cs="Times New Roman"/>
              </w:rPr>
            </w:pPr>
          </w:p>
          <w:p w:rsidR="00837D54" w:rsidRDefault="00562C14" w:rsidP="0074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78" type="#_x0000_t202" style="position:absolute;margin-left:38.9pt;margin-top:122.5pt;width:69.9pt;height:18.8pt;z-index:251704320;mso-width-relative:margin;mso-height-relative:margin" fillcolor="#d8d8d8" strokecolor="#7f7f7f">
                  <v:textbox style="mso-next-textbox:#_x0000_s1078">
                    <w:txbxContent>
                      <w:p w:rsidR="00837D54" w:rsidRPr="006B55FD" w:rsidRDefault="00837D54" w:rsidP="00285A8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4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837D54" w:rsidRPr="00285A8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87492" cy="1545748"/>
                  <wp:effectExtent l="19050" t="0" r="3208" b="0"/>
                  <wp:docPr id="34" name="Picture 78" descr="cross_s10_r10_d2kuru2wc2149_d2.pdb.00992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2kuru2wc2149_d2.pdb.009921.tiff"/>
                          <pic:cNvPicPr/>
                        </pic:nvPicPr>
                        <pic:blipFill>
                          <a:blip r:embed="rId52" cstate="print"/>
                          <a:srcRect l="9827" t="6922" r="11230" b="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92" cy="154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837D54" w:rsidRDefault="00837D54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3</w:t>
            </w:r>
          </w:p>
          <w:p w:rsidR="00837D54" w:rsidRDefault="00837D54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7692" cy="921649"/>
                  <wp:effectExtent l="19050" t="0" r="9108" b="0"/>
                  <wp:docPr id="35" name="Picture 98" descr="MD2_f9921_cluster3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9921_cluster3_chainA_05.dat.bmp"/>
                          <pic:cNvPicPr/>
                        </pic:nvPicPr>
                        <pic:blipFill>
                          <a:blip r:embed="rId53" cstate="print"/>
                          <a:srcRect l="7964" t="9927" r="13937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92" cy="9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58817" cy="900752"/>
                  <wp:effectExtent l="19050" t="0" r="7983" b="0"/>
                  <wp:docPr id="36" name="Picture 95" descr="MD2_f9921_cluster3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9921_cluster3_chainB_05.dat.bmp"/>
                          <pic:cNvPicPr/>
                        </pic:nvPicPr>
                        <pic:blipFill>
                          <a:blip r:embed="rId54" cstate="print"/>
                          <a:srcRect l="7964" t="12408" r="13937" b="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17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54" w:rsidTr="00837D54">
        <w:tc>
          <w:tcPr>
            <w:tcW w:w="2616" w:type="dxa"/>
          </w:tcPr>
          <w:p w:rsidR="00756F6B" w:rsidRDefault="00756F6B" w:rsidP="00740B80">
            <w:pPr>
              <w:rPr>
                <w:rFonts w:ascii="Times New Roman" w:hAnsi="Times New Roman" w:cs="Times New Roman"/>
              </w:rPr>
            </w:pPr>
          </w:p>
          <w:p w:rsidR="00837D54" w:rsidRDefault="00562C14" w:rsidP="0074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79" type="#_x0000_t202" style="position:absolute;margin-left:32.75pt;margin-top:126.3pt;width:69.9pt;height:18.8pt;z-index:251705344;mso-width-relative:margin;mso-height-relative:margin" fillcolor="#d8d8d8" strokecolor="#7f7f7f">
                  <v:textbox style="mso-next-textbox:#_x0000_s1079">
                    <w:txbxContent>
                      <w:p w:rsidR="00837D54" w:rsidRPr="006B55FD" w:rsidRDefault="00837D54" w:rsidP="00285A8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33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837D54" w:rsidRPr="00837D5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91945" cy="1530477"/>
                  <wp:effectExtent l="19050" t="0" r="8255" b="0"/>
                  <wp:docPr id="82" name="Picture 81" descr="cross_s10_r10_d2kuru2wc2149_d2.pdb.08208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2kuru2wc2149_d2.pdb.082081.tiff"/>
                          <pic:cNvPicPr/>
                        </pic:nvPicPr>
                        <pic:blipFill>
                          <a:blip r:embed="rId55" cstate="print"/>
                          <a:srcRect l="9827" t="7483" r="19653" b="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53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837D54" w:rsidRDefault="00837D54" w:rsidP="0028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837D54" w:rsidRDefault="00837D54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6083" cy="952973"/>
                  <wp:effectExtent l="19050" t="0" r="0" b="0"/>
                  <wp:docPr id="39" name="Picture 106" descr="MD2_f82081_cluster2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82081_cluster2_chainA_05.dat.bmp"/>
                          <pic:cNvPicPr/>
                        </pic:nvPicPr>
                        <pic:blipFill>
                          <a:blip r:embed="rId56" cstate="print"/>
                          <a:srcRect l="3982" t="9927" r="15928" b="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83" cy="9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86083" cy="952973"/>
                  <wp:effectExtent l="19050" t="0" r="0" b="0"/>
                  <wp:docPr id="40" name="Picture 104" descr="MD2_f82081_cluster2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82081_cluster2_chainB_05.dat.bmp"/>
                          <pic:cNvPicPr/>
                        </pic:nvPicPr>
                        <pic:blipFill>
                          <a:blip r:embed="rId57" cstate="print"/>
                          <a:srcRect l="3982" t="9927" r="15928" b="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83" cy="9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56F6B" w:rsidRDefault="00756F6B" w:rsidP="00740B80">
            <w:pPr>
              <w:rPr>
                <w:rFonts w:ascii="Times New Roman" w:hAnsi="Times New Roman" w:cs="Times New Roman"/>
              </w:rPr>
            </w:pPr>
          </w:p>
          <w:p w:rsidR="00837D54" w:rsidRDefault="00562C14" w:rsidP="0074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80" type="#_x0000_t202" style="position:absolute;margin-left:38.9pt;margin-top:126.85pt;width:69.9pt;height:18.8pt;z-index:251706368;mso-width-relative:margin;mso-height-relative:margin" fillcolor="#d8d8d8" strokecolor="#7f7f7f">
                  <v:textbox style="mso-next-textbox:#_x0000_s1080">
                    <w:txbxContent>
                      <w:p w:rsidR="00837D54" w:rsidRPr="006B55FD" w:rsidRDefault="00837D54" w:rsidP="00285A8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64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837D54" w:rsidRPr="00837D5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50374" cy="1516039"/>
                  <wp:effectExtent l="19050" t="0" r="2226" b="0"/>
                  <wp:docPr id="85" name="Picture 84" descr="cross_s10_r10_d2kuru2wc2149_d2.pdb.16132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2kuru2wc2149_d2.pdb.161321.tiff"/>
                          <pic:cNvPicPr/>
                        </pic:nvPicPr>
                        <pic:blipFill>
                          <a:blip r:embed="rId58" cstate="print"/>
                          <a:srcRect l="9827" t="6922" r="12634" b="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74" cy="151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837D54" w:rsidRDefault="00837D54" w:rsidP="0028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837D54" w:rsidRDefault="00FD748D" w:rsidP="00756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71602" cy="860357"/>
                  <wp:effectExtent l="19050" t="0" r="0" b="0"/>
                  <wp:docPr id="41" name="Picture 108" descr="MD2_f161321_cluster1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161321_cluster1_chainA_05.dat.bmp"/>
                          <pic:cNvPicPr/>
                        </pic:nvPicPr>
                        <pic:blipFill>
                          <a:blip r:embed="rId59" cstate="print"/>
                          <a:srcRect l="5973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2" cy="86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71602" cy="860357"/>
                  <wp:effectExtent l="19050" t="0" r="0" b="0"/>
                  <wp:docPr id="42" name="Picture 7" descr="MD2_f161321_cluster1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2_f161321_cluster1_chainB_05.dat.bmp"/>
                          <pic:cNvPicPr/>
                        </pic:nvPicPr>
                        <pic:blipFill>
                          <a:blip r:embed="rId60" cstate="print"/>
                          <a:srcRect l="5973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2" cy="86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5" w:rsidRDefault="00285A8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6"/>
        <w:gridCol w:w="1887"/>
        <w:gridCol w:w="2976"/>
        <w:gridCol w:w="1809"/>
      </w:tblGrid>
      <w:tr w:rsidR="00285A85" w:rsidTr="00756F6B">
        <w:tc>
          <w:tcPr>
            <w:tcW w:w="2616" w:type="dxa"/>
          </w:tcPr>
          <w:p w:rsidR="00756F6B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 w:rsidRPr="00562C14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pict>
                <v:shape id="_x0000_s1064" type="#_x0000_t202" style="position:absolute;left:0;text-align:left;margin-left:-21.2pt;margin-top:8pt;width:23.9pt;height:25.85pt;z-index:251688960;mso-width-relative:margin;mso-height-relative:margin" filled="f" stroked="f">
                  <v:textbox style="mso-next-textbox:#_x0000_s1064">
                    <w:txbxContent>
                      <w:p w:rsidR="00285A85" w:rsidRPr="003477B5" w:rsidRDefault="00212A08" w:rsidP="005F6380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</w:p>
          <w:p w:rsidR="00285A85" w:rsidRDefault="00756F6B" w:rsidP="00D46502">
            <w:pPr>
              <w:jc w:val="center"/>
              <w:rPr>
                <w:rFonts w:ascii="Times New Roman" w:hAnsi="Times New Roman" w:cs="Times New Roman"/>
              </w:rPr>
            </w:pPr>
            <w:r w:rsidRPr="00756F6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41920" cy="1498410"/>
                  <wp:effectExtent l="19050" t="0" r="1130" b="0"/>
                  <wp:docPr id="111" name="Picture 110" descr="cross_s10_r10_d10kuru2wc2149_d10.pdb.00569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10kuru2wc2149_d10.pdb.005691.tiff"/>
                          <pic:cNvPicPr/>
                        </pic:nvPicPr>
                        <pic:blipFill>
                          <a:blip r:embed="rId61" cstate="print"/>
                          <a:srcRect l="9827" t="6922" r="21057" b="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0" cy="14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A85" w:rsidRDefault="00562C14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63" type="#_x0000_t202" style="position:absolute;left:0;text-align:left;margin-left:35.05pt;margin-top:3.2pt;width:69.9pt;height:18.8pt;z-index:251687936;mso-width-relative:margin;mso-height-relative:margin" fillcolor="#d8d8d8" strokecolor="#7f7f7f">
                  <v:textbox style="mso-next-textbox:#_x0000_s1063">
                    <w:txbxContent>
                      <w:p w:rsidR="00285A85" w:rsidRPr="006B55FD" w:rsidRDefault="00285A85" w:rsidP="008E034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7" w:type="dxa"/>
          </w:tcPr>
          <w:p w:rsidR="00285A85" w:rsidRDefault="00285A85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3</w:t>
            </w:r>
          </w:p>
          <w:p w:rsidR="00285A85" w:rsidRDefault="00756F6B" w:rsidP="00D46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31828" cy="839793"/>
                  <wp:effectExtent l="19050" t="0" r="0" b="0"/>
                  <wp:docPr id="43" name="Picture 114" descr="MD3_f5691_cluster3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5691_cluster3_chainA_05.dat.bmp"/>
                          <pic:cNvPicPr/>
                        </pic:nvPicPr>
                        <pic:blipFill>
                          <a:blip r:embed="rId62" cstate="print"/>
                          <a:srcRect l="7964" t="14890" r="15928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28" cy="83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57692" cy="839793"/>
                  <wp:effectExtent l="19050" t="0" r="9108" b="0"/>
                  <wp:docPr id="114" name="Picture 113" descr="MD3_f5691_cluster3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5691_cluster3_chainB_05.dat.bmp"/>
                          <pic:cNvPicPr/>
                        </pic:nvPicPr>
                        <pic:blipFill>
                          <a:blip r:embed="rId63" cstate="print"/>
                          <a:srcRect l="7964" t="14890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92" cy="83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A85" w:rsidRDefault="00285A85" w:rsidP="00D46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85A85" w:rsidRDefault="00285A85" w:rsidP="00740B80">
            <w:pPr>
              <w:jc w:val="center"/>
              <w:rPr>
                <w:rFonts w:ascii="Times New Roman" w:hAnsi="Times New Roman" w:cs="Times New Roman"/>
              </w:rPr>
            </w:pPr>
          </w:p>
          <w:p w:rsidR="00285A85" w:rsidRDefault="00562C14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65" type="#_x0000_t202" style="position:absolute;left:0;text-align:left;margin-left:33.8pt;margin-top:120.1pt;width:69.9pt;height:18.8pt;z-index:251689984;mso-width-relative:margin;mso-height-relative:margin" fillcolor="#d8d8d8" strokecolor="#7f7f7f">
                  <v:textbox style="mso-next-textbox:#_x0000_s1065">
                    <w:txbxContent>
                      <w:p w:rsidR="00285A85" w:rsidRPr="006B55FD" w:rsidRDefault="00285A85" w:rsidP="008E034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6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285A85" w:rsidRPr="008E034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02872" cy="1481081"/>
                  <wp:effectExtent l="19050" t="0" r="0" b="0"/>
                  <wp:docPr id="23" name="Picture 111" descr="cross_s10_r10_d10kuru2wc2149_d10.pdb.03930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10kuru2wc2149_d10.pdb.039301.tiff"/>
                          <pic:cNvPicPr/>
                        </pic:nvPicPr>
                        <pic:blipFill>
                          <a:blip r:embed="rId64" cstate="print"/>
                          <a:srcRect l="9827" t="6922" r="11230" b="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72" cy="148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285A85" w:rsidRDefault="00285A85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285A85" w:rsidRDefault="00285A85" w:rsidP="0074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27426" cy="873456"/>
                  <wp:effectExtent l="19050" t="0" r="1274" b="0"/>
                  <wp:docPr id="24" name="Picture 117" descr="MD3_f39301_cluster2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39301_cluster2_chainA_05.dat.bmp"/>
                          <pic:cNvPicPr/>
                        </pic:nvPicPr>
                        <pic:blipFill>
                          <a:blip r:embed="rId65" cstate="print"/>
                          <a:srcRect l="9955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69" cy="88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25004" cy="856873"/>
                  <wp:effectExtent l="19050" t="0" r="3696" b="0"/>
                  <wp:docPr id="25" name="Picture 116" descr="MD3_f39301_cluster2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39301_cluster2_chainB_05.dat.bmp"/>
                          <pic:cNvPicPr/>
                        </pic:nvPicPr>
                        <pic:blipFill>
                          <a:blip r:embed="rId66" cstate="print"/>
                          <a:srcRect l="7964" t="12408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65" cy="85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A85" w:rsidRDefault="00285A85" w:rsidP="00740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45" w:rsidTr="00756F6B">
        <w:tc>
          <w:tcPr>
            <w:tcW w:w="2616" w:type="dxa"/>
          </w:tcPr>
          <w:p w:rsidR="00756F6B" w:rsidRDefault="00756F6B" w:rsidP="00D03F7C">
            <w:pPr>
              <w:rPr>
                <w:rFonts w:ascii="Times New Roman" w:hAnsi="Times New Roman" w:cs="Times New Roman"/>
              </w:rPr>
            </w:pPr>
          </w:p>
          <w:p w:rsidR="008E0345" w:rsidRDefault="00756F6B" w:rsidP="00D03F7C">
            <w:pPr>
              <w:rPr>
                <w:rFonts w:ascii="Times New Roman" w:hAnsi="Times New Roman" w:cs="Times New Roman"/>
              </w:rPr>
            </w:pPr>
            <w:r w:rsidRPr="00756F6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59098" cy="1502235"/>
                  <wp:effectExtent l="19050" t="0" r="3002" b="0"/>
                  <wp:docPr id="113" name="Picture 112" descr="cross_s10_r10_d10kuru2wc2149_d10.pdb.15414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10kuru2wc2149_d10.pdb.154141.tiff"/>
                          <pic:cNvPicPr/>
                        </pic:nvPicPr>
                        <pic:blipFill>
                          <a:blip r:embed="rId67" cstate="print"/>
                          <a:srcRect l="9827" t="6922" r="21057" b="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98" cy="15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F6B" w:rsidRDefault="00562C14" w:rsidP="00D0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75" type="#_x0000_t202" style="position:absolute;margin-left:35.6pt;margin-top:3.4pt;width:69.9pt;height:18.8pt;z-index:251700224;mso-width-relative:margin;mso-height-relative:margin" fillcolor="#d8d8d8" strokecolor="#7f7f7f">
                  <v:textbox style="mso-next-textbox:#_x0000_s1075">
                    <w:txbxContent>
                      <w:p w:rsidR="00285A85" w:rsidRPr="006B55FD" w:rsidRDefault="00285A85" w:rsidP="00285A8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62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</w:p>
          <w:p w:rsidR="00756F6B" w:rsidRDefault="00756F6B" w:rsidP="00D0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285A85" w:rsidRDefault="00285A85" w:rsidP="0028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285A85" w:rsidRDefault="00756F6B" w:rsidP="0028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9405" cy="839337"/>
                  <wp:effectExtent l="19050" t="0" r="7395" b="0"/>
                  <wp:docPr id="44" name="Picture 120" descr="MD3_f154141_cluster1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154141_cluster1_chainA_05.dat.bmp"/>
                          <pic:cNvPicPr/>
                        </pic:nvPicPr>
                        <pic:blipFill>
                          <a:blip r:embed="rId68" cstate="print"/>
                          <a:srcRect l="7964" t="14890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05" cy="8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058962" cy="838852"/>
                  <wp:effectExtent l="19050" t="0" r="7838" b="0"/>
                  <wp:docPr id="120" name="Picture 119" descr="MD3_f154141_cluster1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3_f154141_cluster1_chainB_05.dat.bmp"/>
                          <pic:cNvPicPr/>
                        </pic:nvPicPr>
                        <pic:blipFill>
                          <a:blip r:embed="rId69" cstate="print"/>
                          <a:srcRect l="7964" t="14890" r="13937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62" cy="83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345" w:rsidRDefault="008E0345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8E0345" w:rsidRDefault="008E0345" w:rsidP="00D46502">
            <w:pPr>
              <w:jc w:val="center"/>
              <w:rPr>
                <w:rFonts w:ascii="Times New Roman" w:hAnsi="Times New Roman" w:cs="Times New Roman"/>
              </w:rPr>
            </w:pPr>
          </w:p>
          <w:p w:rsidR="008E0345" w:rsidRDefault="008E0345" w:rsidP="00D46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E0345" w:rsidRDefault="008E0345" w:rsidP="00D0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8E0345" w:rsidRDefault="008E0345" w:rsidP="00D03F7C">
            <w:pPr>
              <w:rPr>
                <w:rFonts w:ascii="Times New Roman" w:hAnsi="Times New Roman" w:cs="Times New Roman"/>
              </w:rPr>
            </w:pPr>
          </w:p>
        </w:tc>
      </w:tr>
    </w:tbl>
    <w:p w:rsidR="004107B7" w:rsidRPr="007C6669" w:rsidRDefault="004107B7" w:rsidP="008E034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6"/>
        <w:gridCol w:w="1887"/>
        <w:gridCol w:w="2976"/>
        <w:gridCol w:w="1809"/>
      </w:tblGrid>
      <w:tr w:rsidR="00EB3E6D" w:rsidTr="00212A08">
        <w:tc>
          <w:tcPr>
            <w:tcW w:w="2616" w:type="dxa"/>
          </w:tcPr>
          <w:p w:rsidR="00B57663" w:rsidRDefault="00562C14" w:rsidP="00B5766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62C14">
              <w:rPr>
                <w:rFonts w:ascii="Times New Roman" w:hAnsi="Times New Roman" w:cs="Times New Roman"/>
                <w:noProof/>
                <w:highlight w:val="yellow"/>
                <w:lang w:eastAsia="tr-TR"/>
              </w:rPr>
              <w:pict>
                <v:shape id="_x0000_s1100" type="#_x0000_t202" style="position:absolute;margin-left:-25.45pt;margin-top:3.3pt;width:23.9pt;height:25.85pt;z-index:251726848;mso-width-relative:margin;mso-height-relative:margin" filled="f" stroked="f">
                  <v:textbox style="mso-next-textbox:#_x0000_s1100">
                    <w:txbxContent>
                      <w:p w:rsidR="00212A08" w:rsidRPr="003477B5" w:rsidRDefault="00212A08" w:rsidP="00212A08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3477B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</w:p>
          <w:p w:rsidR="00EB3E6D" w:rsidRDefault="00562C14" w:rsidP="00B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7" type="#_x0000_t202" style="position:absolute;margin-left:32.75pt;margin-top:126.3pt;width:69.9pt;height:18.8pt;z-index:251724800;mso-width-relative:margin;mso-height-relative:margin" fillcolor="#d8d8d8" strokecolor="#7f7f7f">
                  <v:textbox style="mso-next-textbox:#_x0000_s1097">
                    <w:txbxContent>
                      <w:p w:rsidR="00EB3E6D" w:rsidRPr="006B55FD" w:rsidRDefault="00EB3E6D" w:rsidP="00EB3E6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31.1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EB3E6D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36205" cy="1479755"/>
                  <wp:effectExtent l="19050" t="0" r="68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101G6M.pdbLIG.tiff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12" t="7237" r="20673"/>
                          <a:stretch/>
                        </pic:blipFill>
                        <pic:spPr bwMode="auto">
                          <a:xfrm>
                            <a:off x="0" y="0"/>
                            <a:ext cx="1536205" cy="14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EB3E6D" w:rsidRDefault="00EB3E6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1</w:t>
            </w:r>
          </w:p>
          <w:p w:rsidR="00EB3E6D" w:rsidRDefault="002F5777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18629" cy="875267"/>
                  <wp:effectExtent l="19050" t="0" r="0" b="0"/>
                  <wp:docPr id="7" name="Picture 6" descr="holo_c1_77671_chainA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o_c1_77671_chainA.dat.bmp"/>
                          <pic:cNvPicPr/>
                        </pic:nvPicPr>
                        <pic:blipFill>
                          <a:blip r:embed="rId71" cstate="print"/>
                          <a:srcRect l="20205" r="14695" b="30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29" cy="87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663" w:rsidRDefault="002F5777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44537" cy="875267"/>
                  <wp:effectExtent l="19050" t="0" r="7963" b="0"/>
                  <wp:docPr id="14" name="Picture 13" descr="holo_c1_77671_chainB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o_c1_77671_chainB.dat.bmp"/>
                          <pic:cNvPicPr/>
                        </pic:nvPicPr>
                        <pic:blipFill>
                          <a:blip r:embed="rId72" cstate="print"/>
                          <a:srcRect l="18369" r="14695" b="30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37" cy="87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7B7" w:rsidRDefault="004107B7" w:rsidP="000C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57663" w:rsidRDefault="00B57663" w:rsidP="00B57663">
            <w:pPr>
              <w:rPr>
                <w:rFonts w:ascii="Times New Roman" w:hAnsi="Times New Roman" w:cs="Times New Roman"/>
              </w:rPr>
            </w:pPr>
          </w:p>
          <w:p w:rsidR="00EB3E6D" w:rsidRDefault="00562C14" w:rsidP="00B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98" type="#_x0000_t202" style="position:absolute;margin-left:38.9pt;margin-top:126.85pt;width:69.9pt;height:18.8pt;z-index:251725824;mso-width-relative:margin;mso-height-relative:margin" fillcolor="#d8d8d8" strokecolor="#7f7f7f">
                  <v:textbox style="mso-next-textbox:#_x0000_s1098">
                    <w:txbxContent>
                      <w:p w:rsidR="00EB3E6D" w:rsidRPr="006B55FD" w:rsidRDefault="00EB3E6D" w:rsidP="00EB3E6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t =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124.6</w:t>
                        </w:r>
                        <w:r w:rsidRPr="006B55FD">
                          <w:rPr>
                            <w:rFonts w:ascii="Times New Roman" w:hAnsi="Times New Roman" w:cs="Times New Roman"/>
                            <w:i/>
                          </w:rPr>
                          <w:t xml:space="preserve"> ns</w:t>
                        </w:r>
                      </w:p>
                    </w:txbxContent>
                  </v:textbox>
                </v:shape>
              </w:pict>
            </w:r>
            <w:r w:rsidR="00EB3E6D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756311" cy="1493956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_s10_r10_d101G6D.pdbLIG.tiff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20" t="6749" r="9540"/>
                          <a:stretch/>
                        </pic:blipFill>
                        <pic:spPr bwMode="auto">
                          <a:xfrm>
                            <a:off x="0" y="0"/>
                            <a:ext cx="1756311" cy="149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EB3E6D" w:rsidRDefault="00EB3E6D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#2</w:t>
            </w:r>
          </w:p>
          <w:p w:rsidR="00B57663" w:rsidRDefault="002F5777" w:rsidP="000C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70459" cy="875267"/>
                  <wp:effectExtent l="19050" t="0" r="1091" b="0"/>
                  <wp:docPr id="16" name="Picture 15" descr="holo_c2_311451_chainA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o_c2_311451_chainA.dat.bmp"/>
                          <pic:cNvPicPr/>
                        </pic:nvPicPr>
                        <pic:blipFill>
                          <a:blip r:embed="rId74" cstate="print"/>
                          <a:srcRect l="16532" t="2051" r="14695" b="28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59" cy="87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70459" cy="849341"/>
                  <wp:effectExtent l="19050" t="0" r="1091" b="0"/>
                  <wp:docPr id="45" name="Picture 44" descr="holo_c2_311451_chainB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o_c2_311451_chainB.dat.bmp"/>
                          <pic:cNvPicPr/>
                        </pic:nvPicPr>
                        <pic:blipFill>
                          <a:blip r:embed="rId75" cstate="print"/>
                          <a:srcRect l="16532" t="2051" r="14695" b="30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59" cy="84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CEB" w:rsidRDefault="001A2CEB" w:rsidP="00BD3CB7">
      <w:pPr>
        <w:rPr>
          <w:rFonts w:ascii="Times New Roman" w:hAnsi="Times New Roman" w:cs="Times New Roman"/>
        </w:rPr>
      </w:pPr>
    </w:p>
    <w:p w:rsidR="001A2CEB" w:rsidRDefault="001A2CEB" w:rsidP="00BD3CB7">
      <w:pPr>
        <w:rPr>
          <w:rFonts w:ascii="Times New Roman" w:hAnsi="Times New Roman" w:cs="Times New Roman"/>
        </w:rPr>
      </w:pPr>
    </w:p>
    <w:p w:rsidR="001A2CEB" w:rsidRDefault="001A2CEB" w:rsidP="00BD3CB7">
      <w:pPr>
        <w:rPr>
          <w:rFonts w:ascii="Times New Roman" w:hAnsi="Times New Roman" w:cs="Times New Roman"/>
        </w:rPr>
      </w:pPr>
    </w:p>
    <w:sectPr w:rsidR="001A2CEB" w:rsidSect="005D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NotTrackMoves/>
  <w:doNotTrackFormatting/>
  <w:defaultTabStop w:val="708"/>
  <w:hyphenationZone w:val="425"/>
  <w:characterSpacingControl w:val="doNotCompress"/>
  <w:compat/>
  <w:rsids>
    <w:rsidRoot w:val="000463A3"/>
    <w:rsid w:val="00003E26"/>
    <w:rsid w:val="00023C32"/>
    <w:rsid w:val="0003515B"/>
    <w:rsid w:val="000371DB"/>
    <w:rsid w:val="00037E49"/>
    <w:rsid w:val="00045EEA"/>
    <w:rsid w:val="000463A3"/>
    <w:rsid w:val="00056FC9"/>
    <w:rsid w:val="000773F6"/>
    <w:rsid w:val="00094871"/>
    <w:rsid w:val="000A615C"/>
    <w:rsid w:val="000A624C"/>
    <w:rsid w:val="000B1999"/>
    <w:rsid w:val="000B23C3"/>
    <w:rsid w:val="000D4996"/>
    <w:rsid w:val="000F0E58"/>
    <w:rsid w:val="001048AC"/>
    <w:rsid w:val="00105BF5"/>
    <w:rsid w:val="001138A3"/>
    <w:rsid w:val="00137E84"/>
    <w:rsid w:val="00145348"/>
    <w:rsid w:val="001734F3"/>
    <w:rsid w:val="001904EA"/>
    <w:rsid w:val="00195DEF"/>
    <w:rsid w:val="001A2CEB"/>
    <w:rsid w:val="001A3751"/>
    <w:rsid w:val="001A4ADC"/>
    <w:rsid w:val="001B0128"/>
    <w:rsid w:val="001B72A2"/>
    <w:rsid w:val="001C3899"/>
    <w:rsid w:val="001F4E5A"/>
    <w:rsid w:val="00211E4D"/>
    <w:rsid w:val="00212A08"/>
    <w:rsid w:val="00212A41"/>
    <w:rsid w:val="00223174"/>
    <w:rsid w:val="002505E5"/>
    <w:rsid w:val="00257472"/>
    <w:rsid w:val="00285A85"/>
    <w:rsid w:val="00296C90"/>
    <w:rsid w:val="002A0391"/>
    <w:rsid w:val="002B0C28"/>
    <w:rsid w:val="002B6FFB"/>
    <w:rsid w:val="002C60F0"/>
    <w:rsid w:val="002D3895"/>
    <w:rsid w:val="002D4DB2"/>
    <w:rsid w:val="002E40CC"/>
    <w:rsid w:val="002E662E"/>
    <w:rsid w:val="002F1887"/>
    <w:rsid w:val="002F5777"/>
    <w:rsid w:val="003058A3"/>
    <w:rsid w:val="00313C1E"/>
    <w:rsid w:val="00316526"/>
    <w:rsid w:val="00321926"/>
    <w:rsid w:val="0032672F"/>
    <w:rsid w:val="00336B8E"/>
    <w:rsid w:val="00337B2B"/>
    <w:rsid w:val="003471A7"/>
    <w:rsid w:val="003477B5"/>
    <w:rsid w:val="00350CA4"/>
    <w:rsid w:val="00354D51"/>
    <w:rsid w:val="00357EA7"/>
    <w:rsid w:val="00360D9F"/>
    <w:rsid w:val="00374D24"/>
    <w:rsid w:val="00383A8D"/>
    <w:rsid w:val="00392D76"/>
    <w:rsid w:val="00397C37"/>
    <w:rsid w:val="003A404D"/>
    <w:rsid w:val="003B3732"/>
    <w:rsid w:val="003B6811"/>
    <w:rsid w:val="003C0BD5"/>
    <w:rsid w:val="003C0FC5"/>
    <w:rsid w:val="003C6885"/>
    <w:rsid w:val="003C699A"/>
    <w:rsid w:val="003D48D6"/>
    <w:rsid w:val="003E6C14"/>
    <w:rsid w:val="004107B7"/>
    <w:rsid w:val="00410D8D"/>
    <w:rsid w:val="00416C5E"/>
    <w:rsid w:val="00422150"/>
    <w:rsid w:val="00435A2B"/>
    <w:rsid w:val="004562DE"/>
    <w:rsid w:val="00463955"/>
    <w:rsid w:val="004743F9"/>
    <w:rsid w:val="00481FF4"/>
    <w:rsid w:val="0049691E"/>
    <w:rsid w:val="004B639A"/>
    <w:rsid w:val="004C67B3"/>
    <w:rsid w:val="004F5B6D"/>
    <w:rsid w:val="004F73E2"/>
    <w:rsid w:val="00505054"/>
    <w:rsid w:val="00511A27"/>
    <w:rsid w:val="00514813"/>
    <w:rsid w:val="00535DE9"/>
    <w:rsid w:val="00537C02"/>
    <w:rsid w:val="00537DA5"/>
    <w:rsid w:val="005423F6"/>
    <w:rsid w:val="00551310"/>
    <w:rsid w:val="005615C8"/>
    <w:rsid w:val="00562C14"/>
    <w:rsid w:val="00564DEC"/>
    <w:rsid w:val="00566A5C"/>
    <w:rsid w:val="00571AED"/>
    <w:rsid w:val="00572589"/>
    <w:rsid w:val="005A5760"/>
    <w:rsid w:val="005A7E89"/>
    <w:rsid w:val="005D2DE2"/>
    <w:rsid w:val="005D39B3"/>
    <w:rsid w:val="005D59D2"/>
    <w:rsid w:val="005E072C"/>
    <w:rsid w:val="005E0BF9"/>
    <w:rsid w:val="005E4004"/>
    <w:rsid w:val="005F12F8"/>
    <w:rsid w:val="005F1C7C"/>
    <w:rsid w:val="005F6380"/>
    <w:rsid w:val="006029B9"/>
    <w:rsid w:val="0061169F"/>
    <w:rsid w:val="006125A7"/>
    <w:rsid w:val="00631942"/>
    <w:rsid w:val="00650DD4"/>
    <w:rsid w:val="00651E85"/>
    <w:rsid w:val="00660E79"/>
    <w:rsid w:val="00661F0B"/>
    <w:rsid w:val="00662D96"/>
    <w:rsid w:val="00666B15"/>
    <w:rsid w:val="006731FB"/>
    <w:rsid w:val="00676B90"/>
    <w:rsid w:val="006916FE"/>
    <w:rsid w:val="006A43E4"/>
    <w:rsid w:val="006A7ACD"/>
    <w:rsid w:val="006B7CEE"/>
    <w:rsid w:val="006D363A"/>
    <w:rsid w:val="006E04F7"/>
    <w:rsid w:val="006E2926"/>
    <w:rsid w:val="006F7BE4"/>
    <w:rsid w:val="006F7D36"/>
    <w:rsid w:val="007027EF"/>
    <w:rsid w:val="00704F8E"/>
    <w:rsid w:val="007066F3"/>
    <w:rsid w:val="00715DF1"/>
    <w:rsid w:val="00730FC3"/>
    <w:rsid w:val="0073512B"/>
    <w:rsid w:val="0074515A"/>
    <w:rsid w:val="00747B5C"/>
    <w:rsid w:val="00752254"/>
    <w:rsid w:val="00753669"/>
    <w:rsid w:val="00756F6B"/>
    <w:rsid w:val="00763837"/>
    <w:rsid w:val="0076714A"/>
    <w:rsid w:val="00771C9E"/>
    <w:rsid w:val="00773C6F"/>
    <w:rsid w:val="00787719"/>
    <w:rsid w:val="00791D2F"/>
    <w:rsid w:val="007B597E"/>
    <w:rsid w:val="007B62B6"/>
    <w:rsid w:val="007C111C"/>
    <w:rsid w:val="007C1348"/>
    <w:rsid w:val="007C6669"/>
    <w:rsid w:val="007D21E6"/>
    <w:rsid w:val="007E2BEF"/>
    <w:rsid w:val="007F1C12"/>
    <w:rsid w:val="00802E27"/>
    <w:rsid w:val="008053D5"/>
    <w:rsid w:val="0080541F"/>
    <w:rsid w:val="00827193"/>
    <w:rsid w:val="00833549"/>
    <w:rsid w:val="00837D54"/>
    <w:rsid w:val="00843F30"/>
    <w:rsid w:val="0084562D"/>
    <w:rsid w:val="00862422"/>
    <w:rsid w:val="0086598D"/>
    <w:rsid w:val="00891FCF"/>
    <w:rsid w:val="008956CB"/>
    <w:rsid w:val="00897EB9"/>
    <w:rsid w:val="008C3FE5"/>
    <w:rsid w:val="008D020E"/>
    <w:rsid w:val="008E0345"/>
    <w:rsid w:val="008E3F25"/>
    <w:rsid w:val="008F2FCC"/>
    <w:rsid w:val="008F7836"/>
    <w:rsid w:val="00903FC8"/>
    <w:rsid w:val="009103E5"/>
    <w:rsid w:val="0092075A"/>
    <w:rsid w:val="00921F03"/>
    <w:rsid w:val="0092484B"/>
    <w:rsid w:val="00926C1F"/>
    <w:rsid w:val="009421FB"/>
    <w:rsid w:val="00952C99"/>
    <w:rsid w:val="009563F1"/>
    <w:rsid w:val="00960982"/>
    <w:rsid w:val="00995174"/>
    <w:rsid w:val="009B0AF4"/>
    <w:rsid w:val="009B27F4"/>
    <w:rsid w:val="009C7BD4"/>
    <w:rsid w:val="00A03C39"/>
    <w:rsid w:val="00A051BE"/>
    <w:rsid w:val="00A24D10"/>
    <w:rsid w:val="00A3111D"/>
    <w:rsid w:val="00A35864"/>
    <w:rsid w:val="00A427B8"/>
    <w:rsid w:val="00A46907"/>
    <w:rsid w:val="00A54089"/>
    <w:rsid w:val="00A545CF"/>
    <w:rsid w:val="00A845AA"/>
    <w:rsid w:val="00A9049E"/>
    <w:rsid w:val="00A915C5"/>
    <w:rsid w:val="00AA1544"/>
    <w:rsid w:val="00AA78F9"/>
    <w:rsid w:val="00AB4A68"/>
    <w:rsid w:val="00AC6A0A"/>
    <w:rsid w:val="00AE54C2"/>
    <w:rsid w:val="00AF711B"/>
    <w:rsid w:val="00B06346"/>
    <w:rsid w:val="00B1468F"/>
    <w:rsid w:val="00B334B2"/>
    <w:rsid w:val="00B34254"/>
    <w:rsid w:val="00B43FF4"/>
    <w:rsid w:val="00B519A1"/>
    <w:rsid w:val="00B57663"/>
    <w:rsid w:val="00B84249"/>
    <w:rsid w:val="00B8560D"/>
    <w:rsid w:val="00B86A1A"/>
    <w:rsid w:val="00BA0559"/>
    <w:rsid w:val="00BB0695"/>
    <w:rsid w:val="00BD3CB7"/>
    <w:rsid w:val="00BD7CBD"/>
    <w:rsid w:val="00BF5BF9"/>
    <w:rsid w:val="00C11414"/>
    <w:rsid w:val="00C12789"/>
    <w:rsid w:val="00C23225"/>
    <w:rsid w:val="00C31D39"/>
    <w:rsid w:val="00C34F3A"/>
    <w:rsid w:val="00C421A1"/>
    <w:rsid w:val="00C43F8C"/>
    <w:rsid w:val="00C47014"/>
    <w:rsid w:val="00C573FE"/>
    <w:rsid w:val="00C57B36"/>
    <w:rsid w:val="00C70F47"/>
    <w:rsid w:val="00C71AB1"/>
    <w:rsid w:val="00C77CC2"/>
    <w:rsid w:val="00C82B50"/>
    <w:rsid w:val="00C87676"/>
    <w:rsid w:val="00CA3B04"/>
    <w:rsid w:val="00CB2285"/>
    <w:rsid w:val="00CB77C5"/>
    <w:rsid w:val="00CD75D1"/>
    <w:rsid w:val="00CF2F6A"/>
    <w:rsid w:val="00CF50E4"/>
    <w:rsid w:val="00CF769C"/>
    <w:rsid w:val="00CF7946"/>
    <w:rsid w:val="00D03F7C"/>
    <w:rsid w:val="00D17300"/>
    <w:rsid w:val="00D2725A"/>
    <w:rsid w:val="00D3312D"/>
    <w:rsid w:val="00D35E8C"/>
    <w:rsid w:val="00D46502"/>
    <w:rsid w:val="00D47371"/>
    <w:rsid w:val="00D57E31"/>
    <w:rsid w:val="00D641C7"/>
    <w:rsid w:val="00D71EBB"/>
    <w:rsid w:val="00D73652"/>
    <w:rsid w:val="00D82181"/>
    <w:rsid w:val="00D872C8"/>
    <w:rsid w:val="00DA268D"/>
    <w:rsid w:val="00DA29B3"/>
    <w:rsid w:val="00DA338A"/>
    <w:rsid w:val="00DB68E5"/>
    <w:rsid w:val="00DC2C72"/>
    <w:rsid w:val="00DC382E"/>
    <w:rsid w:val="00E0115A"/>
    <w:rsid w:val="00E13DF2"/>
    <w:rsid w:val="00E229EA"/>
    <w:rsid w:val="00E24337"/>
    <w:rsid w:val="00E2653B"/>
    <w:rsid w:val="00E270DF"/>
    <w:rsid w:val="00E3052F"/>
    <w:rsid w:val="00E32E6C"/>
    <w:rsid w:val="00E3324A"/>
    <w:rsid w:val="00E36E5D"/>
    <w:rsid w:val="00E44614"/>
    <w:rsid w:val="00E51BE6"/>
    <w:rsid w:val="00E523E0"/>
    <w:rsid w:val="00E54D98"/>
    <w:rsid w:val="00E64026"/>
    <w:rsid w:val="00E7380A"/>
    <w:rsid w:val="00E8176A"/>
    <w:rsid w:val="00E86029"/>
    <w:rsid w:val="00E94B12"/>
    <w:rsid w:val="00E96BB7"/>
    <w:rsid w:val="00EA09F1"/>
    <w:rsid w:val="00EB3E6D"/>
    <w:rsid w:val="00EE67B7"/>
    <w:rsid w:val="00EE6B0E"/>
    <w:rsid w:val="00EF19DF"/>
    <w:rsid w:val="00F004FF"/>
    <w:rsid w:val="00F02D01"/>
    <w:rsid w:val="00F07F33"/>
    <w:rsid w:val="00F46BEA"/>
    <w:rsid w:val="00F52CB9"/>
    <w:rsid w:val="00F54F74"/>
    <w:rsid w:val="00F63435"/>
    <w:rsid w:val="00F865A8"/>
    <w:rsid w:val="00F9617C"/>
    <w:rsid w:val="00FA57EE"/>
    <w:rsid w:val="00FB274E"/>
    <w:rsid w:val="00FD4E21"/>
    <w:rsid w:val="00FD748D"/>
    <w:rsid w:val="00FF50FD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5DF1"/>
    <w:rPr>
      <w:color w:val="0000FF"/>
      <w:u w:val="single"/>
    </w:rPr>
  </w:style>
  <w:style w:type="paragraph" w:styleId="NoSpacing">
    <w:name w:val="No Spacing"/>
    <w:uiPriority w:val="1"/>
    <w:qFormat/>
    <w:rsid w:val="006E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tiff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ntTable" Target="fontTable.xml"/><Relationship Id="rId7" Type="http://schemas.openxmlformats.org/officeDocument/2006/relationships/image" Target="media/image3.tiff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tiff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tiff"/><Relationship Id="rId57" Type="http://schemas.openxmlformats.org/officeDocument/2006/relationships/image" Target="media/image53.png"/><Relationship Id="rId61" Type="http://schemas.openxmlformats.org/officeDocument/2006/relationships/image" Target="media/image57.tiff"/><Relationship Id="rId10" Type="http://schemas.openxmlformats.org/officeDocument/2006/relationships/image" Target="media/image6.png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png"/><Relationship Id="rId52" Type="http://schemas.openxmlformats.org/officeDocument/2006/relationships/image" Target="media/image48.tiff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tiff"/><Relationship Id="rId30" Type="http://schemas.openxmlformats.org/officeDocument/2006/relationships/image" Target="media/image26.png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tiff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168" Type="http://schemas.microsoft.com/office/2007/relationships/stylesWithEffects" Target="stylesWithEffects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tif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tiff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AFD5-A1CD-45DE-BA38-1E150181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Aykac Fas</dc:creator>
  <cp:lastModifiedBy>Burcu Aykac</cp:lastModifiedBy>
  <cp:revision>4</cp:revision>
  <cp:lastPrinted>2013-06-10T13:31:00Z</cp:lastPrinted>
  <dcterms:created xsi:type="dcterms:W3CDTF">2013-06-10T13:32:00Z</dcterms:created>
  <dcterms:modified xsi:type="dcterms:W3CDTF">2013-06-10T13:34:00Z</dcterms:modified>
</cp:coreProperties>
</file>